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omania suite en 4 mouvements pour ensemble de cuivres et percussion en trois cahiers 3.slow(avec trompette solo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omania suite en 4 mouvements pour ensemble de cuivres et percussion en trois cahiers 3.slow(avec trompette so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6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enomania suite en 4 mouvements pour ensemble de cuivres et percussion en trois cahiers 3.slow(avec trompette so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